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063370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761E49" w:rsidRDefault="00E90E4E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761E49">
        <w:rPr>
          <w:rFonts w:ascii="Times New Roman" w:hAnsi="Times New Roman"/>
          <w:b/>
        </w:rPr>
        <w:t>от 15.07.2019</w:t>
      </w:r>
      <w:r w:rsidR="00C51F62" w:rsidRPr="00761E49">
        <w:rPr>
          <w:rFonts w:ascii="Times New Roman" w:hAnsi="Times New Roman"/>
          <w:b/>
        </w:rPr>
        <w:t xml:space="preserve"> № </w:t>
      </w:r>
      <w:r w:rsidRPr="00761E49">
        <w:rPr>
          <w:rFonts w:ascii="Times New Roman" w:hAnsi="Times New Roman"/>
          <w:b/>
        </w:rPr>
        <w:t>1501</w:t>
      </w:r>
    </w:p>
    <w:p w:rsidR="00D256E7" w:rsidRPr="00D56119" w:rsidRDefault="00D256E7" w:rsidP="00E90E4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 xml:space="preserve">демонтаже (перемещении) самовольно </w:t>
      </w:r>
      <w:bookmarkStart w:id="0" w:name="_GoBack"/>
      <w:bookmarkEnd w:id="0"/>
      <w:r w:rsidR="006A6660" w:rsidRPr="00D56119">
        <w:rPr>
          <w:rFonts w:ascii="Times New Roman" w:hAnsi="Times New Roman"/>
          <w:szCs w:val="24"/>
        </w:rPr>
        <w:t>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Домодедово от 07.02.2019 №20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городской округ Домодедово, </w:t>
      </w:r>
      <w:r w:rsidR="00AE1631">
        <w:rPr>
          <w:rFonts w:ascii="Times New Roman" w:hAnsi="Times New Roman"/>
          <w:szCs w:val="24"/>
        </w:rPr>
        <w:t xml:space="preserve">г. Домодедово, </w:t>
      </w:r>
      <w:proofErr w:type="spellStart"/>
      <w:r w:rsidR="00AE1631">
        <w:rPr>
          <w:rFonts w:ascii="Times New Roman" w:hAnsi="Times New Roman"/>
          <w:szCs w:val="24"/>
        </w:rPr>
        <w:t>мкр</w:t>
      </w:r>
      <w:proofErr w:type="spellEnd"/>
      <w:r w:rsidR="00A55659">
        <w:rPr>
          <w:rFonts w:ascii="Times New Roman" w:hAnsi="Times New Roman"/>
          <w:szCs w:val="24"/>
        </w:rPr>
        <w:t>.</w:t>
      </w:r>
      <w:r w:rsidR="00AE1631">
        <w:rPr>
          <w:rFonts w:ascii="Times New Roman" w:hAnsi="Times New Roman"/>
          <w:szCs w:val="24"/>
        </w:rPr>
        <w:t xml:space="preserve"> Северный, ул.</w:t>
      </w:r>
      <w:r w:rsidR="00A55659">
        <w:rPr>
          <w:rFonts w:ascii="Times New Roman" w:hAnsi="Times New Roman"/>
          <w:szCs w:val="24"/>
        </w:rPr>
        <w:t xml:space="preserve"> </w:t>
      </w:r>
      <w:r w:rsidR="00AE1631">
        <w:rPr>
          <w:rFonts w:ascii="Times New Roman" w:hAnsi="Times New Roman"/>
          <w:szCs w:val="24"/>
        </w:rPr>
        <w:t>1-я Коммунистическая, вблизи ГСК «Энергетик»</w:t>
      </w:r>
      <w:r w:rsidR="002E1043" w:rsidRPr="001C7FC6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2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2A5DEB" w:rsidRDefault="002A5DEB" w:rsidP="002A5DE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ределить место временного хранения Объектов по адрес</w:t>
      </w:r>
      <w:r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2A5DEB" w:rsidRDefault="002A5DEB" w:rsidP="002A5DEB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2A5DEB" w:rsidRPr="001C7FC6" w:rsidRDefault="002A5DEB" w:rsidP="002A5DEB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ул. Каширское шоссе, в границах земельного участка с кадастровым номером </w:t>
      </w:r>
      <w:r w:rsidRPr="003D0E50">
        <w:rPr>
          <w:rFonts w:ascii="Times New Roman" w:hAnsi="Times New Roman"/>
          <w:szCs w:val="24"/>
        </w:rPr>
        <w:t>50:28:0000000:55605</w:t>
      </w:r>
      <w:r>
        <w:rPr>
          <w:rFonts w:ascii="Times New Roman" w:hAnsi="Times New Roman"/>
          <w:szCs w:val="24"/>
        </w:rPr>
        <w:t>.</w:t>
      </w:r>
    </w:p>
    <w:p w:rsidR="001E6B14" w:rsidRPr="001C7FC6" w:rsidRDefault="001E6B14" w:rsidP="002A5DE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2A5DE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2A5DE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B3954" w:rsidRDefault="00AB395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E90E4E">
        <w:rPr>
          <w:rFonts w:ascii="Arial" w:hAnsi="Arial" w:cs="Arial"/>
          <w:szCs w:val="24"/>
        </w:rPr>
        <w:t xml:space="preserve">              от </w:t>
      </w:r>
      <w:r w:rsidR="00E90E4E" w:rsidRPr="00E90E4E">
        <w:rPr>
          <w:rFonts w:ascii="Arial" w:hAnsi="Arial" w:cs="Arial"/>
          <w:szCs w:val="24"/>
        </w:rPr>
        <w:t>15</w:t>
      </w:r>
      <w:r w:rsidR="00E90E4E">
        <w:rPr>
          <w:rFonts w:ascii="Arial" w:hAnsi="Arial" w:cs="Arial"/>
          <w:szCs w:val="24"/>
        </w:rPr>
        <w:t>.07.2019 № 1501</w:t>
      </w:r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6"/>
        <w:gridCol w:w="1636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BE2548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42978" w:rsidRPr="00EF181A" w:rsidRDefault="00042978" w:rsidP="00EF181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 w:rsid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EF181A"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="00EF181A"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F181A"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 w:rsidR="00EF181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181A"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="00F2439B"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EC1B9B" w:rsidP="00F2439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FA1648" w:rsidP="002B324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  <w:r w:rsidR="00F2439B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E2548" w:rsidRPr="00042978" w:rsidRDefault="00EC1B9B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EC1B9B" w:rsidP="00FA16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</w:t>
            </w:r>
            <w:r w:rsidR="00BE2548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х </w:t>
            </w:r>
            <w:r w:rsidR="00FA1648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,0м.</w:t>
            </w:r>
          </w:p>
        </w:tc>
      </w:tr>
      <w:tr w:rsidR="00EF181A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EF181A" w:rsidRPr="00042978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F181A" w:rsidRPr="00EF181A" w:rsidRDefault="00EF181A" w:rsidP="002A5DE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Pr="002B324F" w:rsidRDefault="00EF181A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Pr="00042978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F181A" w:rsidRPr="002B324F" w:rsidRDefault="00EF181A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F181A" w:rsidRPr="00042978" w:rsidRDefault="00EF181A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EF181A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F181A" w:rsidRPr="00EF181A" w:rsidRDefault="00EF181A" w:rsidP="002A5DE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F181A" w:rsidRDefault="00EF181A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F181A" w:rsidRPr="00042978" w:rsidRDefault="00EF181A" w:rsidP="00EF181A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м. х 6,0м.</w:t>
            </w:r>
          </w:p>
        </w:tc>
      </w:tr>
      <w:tr w:rsidR="00EF181A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F181A" w:rsidRPr="00EF181A" w:rsidRDefault="00EF181A" w:rsidP="002A5DE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F181A" w:rsidRDefault="00EF181A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F181A" w:rsidRPr="00042978" w:rsidRDefault="00EF181A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EF181A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F181A" w:rsidRPr="00EF181A" w:rsidRDefault="00EF181A" w:rsidP="002A5DE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F181A" w:rsidRDefault="00EF181A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F181A" w:rsidRPr="00042978" w:rsidRDefault="00EF181A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EF181A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F181A" w:rsidRPr="00EF181A" w:rsidRDefault="00EF181A" w:rsidP="002A5DE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181A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F181A">
              <w:rPr>
                <w:rFonts w:ascii="Times New Roman" w:hAnsi="Times New Roman" w:cs="Times New Roman"/>
                <w:sz w:val="24"/>
                <w:szCs w:val="24"/>
              </w:rPr>
              <w:t>1-я Коммунистическая, вблизи ГСК «Энергетик»</w:t>
            </w:r>
            <w:r w:rsidRPr="00EF1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Pr="00FA1648" w:rsidRDefault="00EF181A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A1648">
              <w:rPr>
                <w:rFonts w:ascii="Times New Roman" w:hAnsi="Times New Roman"/>
                <w:szCs w:val="24"/>
              </w:rPr>
              <w:t>Голубятня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F181A" w:rsidRDefault="00EF181A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F181A" w:rsidRDefault="00EF181A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F181A" w:rsidRPr="00042978" w:rsidRDefault="00EF181A" w:rsidP="00EF181A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м. х 8,0м.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BB" w:rsidRDefault="003B29BB">
      <w:r>
        <w:separator/>
      </w:r>
    </w:p>
  </w:endnote>
  <w:endnote w:type="continuationSeparator" w:id="0">
    <w:p w:rsidR="003B29BB" w:rsidRDefault="003B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BB" w:rsidRDefault="003B29BB">
      <w:r>
        <w:separator/>
      </w:r>
    </w:p>
  </w:footnote>
  <w:footnote w:type="continuationSeparator" w:id="0">
    <w:p w:rsidR="003B29BB" w:rsidRDefault="003B2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EB" w:rsidRDefault="002A5D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A5DEB" w:rsidRDefault="002A5DE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EB" w:rsidRDefault="002A5DE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5EAA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5C1378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6337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5DEB"/>
    <w:rsid w:val="002A6C44"/>
    <w:rsid w:val="002B324F"/>
    <w:rsid w:val="002B54EE"/>
    <w:rsid w:val="002E1043"/>
    <w:rsid w:val="002F036C"/>
    <w:rsid w:val="002F1087"/>
    <w:rsid w:val="00302F24"/>
    <w:rsid w:val="00323851"/>
    <w:rsid w:val="00323FF1"/>
    <w:rsid w:val="00361EE2"/>
    <w:rsid w:val="00367A02"/>
    <w:rsid w:val="0038497B"/>
    <w:rsid w:val="00387A0B"/>
    <w:rsid w:val="003A0F02"/>
    <w:rsid w:val="003B29BB"/>
    <w:rsid w:val="0040081A"/>
    <w:rsid w:val="00424E51"/>
    <w:rsid w:val="00443546"/>
    <w:rsid w:val="0045651C"/>
    <w:rsid w:val="0046312C"/>
    <w:rsid w:val="004917BE"/>
    <w:rsid w:val="004917F9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5C7B"/>
    <w:rsid w:val="006A6660"/>
    <w:rsid w:val="006B1FBD"/>
    <w:rsid w:val="006B763F"/>
    <w:rsid w:val="006C6650"/>
    <w:rsid w:val="006D45C4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61E49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24DAD"/>
    <w:rsid w:val="00E4139C"/>
    <w:rsid w:val="00E637AB"/>
    <w:rsid w:val="00E74C55"/>
    <w:rsid w:val="00E8325B"/>
    <w:rsid w:val="00E90E4E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8DCA-FBB1-4FC0-AC67-E4AE9DB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2:00Z</cp:lastPrinted>
  <dcterms:created xsi:type="dcterms:W3CDTF">2019-07-15T11:11:00Z</dcterms:created>
  <dcterms:modified xsi:type="dcterms:W3CDTF">2019-07-15T11:11:00Z</dcterms:modified>
</cp:coreProperties>
</file>